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25" w:rsidRPr="008115DD" w:rsidRDefault="00D23425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АЛАБУХ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AA45A4" w:rsidRDefault="00D23425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A45A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3425" w:rsidRPr="008115DD" w:rsidRDefault="00D23425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B8237C">
        <w:rPr>
          <w:rFonts w:ascii="Times New Roman" w:eastAsia="Times New Roman" w:hAnsi="Times New Roman"/>
          <w:sz w:val="24"/>
          <w:szCs w:val="24"/>
          <w:lang w:eastAsia="ru-RU"/>
        </w:rPr>
        <w:t>27.10.</w:t>
      </w: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2021г. №</w:t>
      </w:r>
      <w:r w:rsidR="00B8237C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с. Малые Алабухи 1-е</w:t>
      </w:r>
    </w:p>
    <w:p w:rsidR="00AA45A4" w:rsidRPr="00AA45A4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Об утверждении результатов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нвентаризации адресн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ации, размещаем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ФИАС»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color w:val="121517"/>
          <w:szCs w:val="20"/>
          <w:lang w:eastAsia="ru-RU"/>
        </w:rPr>
      </w:pP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руководствуясь Уставом Малоалабухского  сельского поселения Грибановского муниципального района, администрация Малоалабухского сельского  поселения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ПОСТАНОВЛЯЕТ: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1. Утвердить результаты инвентаризации, содержащихся в государственном адресном реестре (далее ГАР) сведений об адресах на территории муниципального образования – Малоалабухское сельское поселение Грибановского муниципального района Воронежской области согласно приложению к постановлению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2. По результатам инвентаризации содержащихся в ГАР сведений об адресах, внести соответствующие изменения в ГАР с использованием федеральной информационной адресной системы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момента официального обнародования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AA45A4" w:rsidRPr="00AA45A4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                                Б.В.Никифоров</w:t>
      </w: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E84D17" w:rsidRDefault="00AA45A4" w:rsidP="00AA45A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>Приложение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>администрации Малоалабухского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37C">
        <w:rPr>
          <w:rFonts w:ascii="Times New Roman" w:hAnsi="Times New Roman" w:cs="Times New Roman"/>
          <w:sz w:val="24"/>
          <w:szCs w:val="24"/>
        </w:rPr>
        <w:t xml:space="preserve">27.10.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84D17">
        <w:rPr>
          <w:rFonts w:ascii="Times New Roman" w:hAnsi="Times New Roman" w:cs="Times New Roman"/>
          <w:sz w:val="24"/>
          <w:szCs w:val="24"/>
        </w:rPr>
        <w:t xml:space="preserve"> г. № 41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Воронежская область, муниципальный район Грибановский, сельское поселение Малоалабухское, село Малые Алабухи 1-е, село Малые Алабухи 2-е, поселок Красная Заря , поселок Чичерино  с названием улиц  и нумерацией домов.</w:t>
      </w:r>
    </w:p>
    <w:p w:rsidR="00AA45A4" w:rsidRPr="00AA45A4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425" w:rsidRPr="00E84D17" w:rsidRDefault="00D23425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4C7740" w:rsidRPr="00E84D17" w:rsidTr="004C7740">
        <w:trPr>
          <w:trHeight w:val="1228"/>
        </w:trPr>
        <w:tc>
          <w:tcPr>
            <w:tcW w:w="567" w:type="dxa"/>
            <w:vAlign w:val="center"/>
          </w:tcPr>
          <w:p w:rsidR="004C7740" w:rsidRPr="00E84D17" w:rsidRDefault="004C774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79" w:type="dxa"/>
            <w:vAlign w:val="center"/>
          </w:tcPr>
          <w:p w:rsidR="004C7740" w:rsidRPr="00E84D17" w:rsidRDefault="004C7740" w:rsidP="00B40E27">
            <w:pPr>
              <w:pStyle w:val="ConsPlusNormal"/>
              <w:ind w:left="-6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2693" w:type="dxa"/>
          </w:tcPr>
          <w:p w:rsidR="004C7740" w:rsidRDefault="004C7740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Default="004C7740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E84D17" w:rsidRDefault="004C7740" w:rsidP="003B06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379" w:type="dxa"/>
          </w:tcPr>
          <w:p w:rsidR="004C7740" w:rsidRPr="00141BAD" w:rsidRDefault="004C7740" w:rsidP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>льское поселение Малоалабухское</w:t>
            </w:r>
            <w:r w:rsidR="00E0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9B">
              <w:rPr>
                <w:rFonts w:ascii="Times New Roman" w:hAnsi="Times New Roman"/>
                <w:sz w:val="24"/>
                <w:szCs w:val="24"/>
              </w:rPr>
              <w:t xml:space="preserve">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 15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379" w:type="dxa"/>
          </w:tcPr>
          <w:p w:rsidR="004C7740" w:rsidRPr="00141BAD" w:rsidRDefault="00E0139B" w:rsidP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Интернациональная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дом 16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379" w:type="dxa"/>
          </w:tcPr>
          <w:p w:rsidR="004C7740" w:rsidRPr="00141BAD" w:rsidRDefault="00E0139B" w:rsidP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Интернациональная,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дом 17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Интернациональная,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дом 18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379" w:type="dxa"/>
          </w:tcPr>
          <w:p w:rsidR="004C7740" w:rsidRPr="00141BAD" w:rsidRDefault="00E0139B" w:rsidP="00D3259E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40" w:rsidRPr="000C4F2B" w:rsidRDefault="000C4F2B" w:rsidP="000C4F2B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36:09:2600001:30</w:t>
            </w:r>
          </w:p>
        </w:tc>
      </w:tr>
      <w:tr w:rsidR="004C7740" w:rsidRPr="00E84D17" w:rsidTr="004C7740">
        <w:tc>
          <w:tcPr>
            <w:tcW w:w="567" w:type="dxa"/>
          </w:tcPr>
          <w:p w:rsidR="000C4F2B" w:rsidRDefault="000C4F2B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2B" w:rsidRDefault="000C4F2B" w:rsidP="000C4F2B">
            <w:pPr>
              <w:rPr>
                <w:lang w:eastAsia="ru-RU"/>
              </w:rPr>
            </w:pPr>
          </w:p>
          <w:p w:rsidR="004C7740" w:rsidRPr="000C4F2B" w:rsidRDefault="004C7740" w:rsidP="000C4F2B">
            <w:pPr>
              <w:rPr>
                <w:lang w:eastAsia="ru-RU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1:119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Интернациональная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Интернациональная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Интернациональная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1:94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 w:rsidP="00DD27C9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Интернациональная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84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139B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1</w:t>
            </w:r>
          </w:p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01:121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2:149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52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113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59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0000000:549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1718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281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77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36:09:2600002:109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 w:rsidP="00CB213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4C7740" w:rsidRPr="00975D52" w:rsidRDefault="004C7740" w:rsidP="00975D5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693" w:type="dxa"/>
          </w:tcPr>
          <w:p w:rsidR="004C7740" w:rsidRPr="00975D52" w:rsidRDefault="004C7740" w:rsidP="00975D5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1:102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 w:rsidP="00D32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36:09:2600001:120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C7740" w:rsidRPr="00141BAD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141BAD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1:236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97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85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1:235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1:101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91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1:234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Революционн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1:118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E0139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 w:rsidP="00A6222B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A6222B" w:rsidRPr="00141BAD">
              <w:rPr>
                <w:rFonts w:ascii="Times New Roman" w:hAnsi="Times New Roman"/>
                <w:sz w:val="24"/>
                <w:szCs w:val="24"/>
              </w:rPr>
              <w:t>3</w:t>
            </w:r>
            <w:r w:rsidR="00A6222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2:141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693" w:type="dxa"/>
          </w:tcPr>
          <w:p w:rsidR="00060192" w:rsidRDefault="00060192">
            <w:r w:rsidRPr="00AF072E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</w:tcPr>
          <w:p w:rsidR="00060192" w:rsidRDefault="00060192">
            <w:r w:rsidRPr="00AF072E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4C7740" w:rsidRPr="00E84D17" w:rsidTr="004C7740">
        <w:tc>
          <w:tcPr>
            <w:tcW w:w="567" w:type="dxa"/>
          </w:tcPr>
          <w:p w:rsidR="004C7740" w:rsidRPr="00E84D17" w:rsidRDefault="004C7740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7740" w:rsidRPr="00141BAD" w:rsidRDefault="007C482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C7740" w:rsidRPr="00141B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7740" w:rsidRPr="00975D52" w:rsidRDefault="004C774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60192" w:rsidRPr="00975D52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16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17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60192" w:rsidRPr="00975D52" w:rsidRDefault="00060192" w:rsidP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19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0000000:1737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0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1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4:75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2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38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3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60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4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143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5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6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93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7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8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29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0</w:t>
            </w:r>
          </w:p>
        </w:tc>
        <w:tc>
          <w:tcPr>
            <w:tcW w:w="2693" w:type="dxa"/>
          </w:tcPr>
          <w:p w:rsidR="00060192" w:rsidRPr="00975D52" w:rsidRDefault="001E4584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1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2</w:t>
            </w:r>
          </w:p>
        </w:tc>
        <w:tc>
          <w:tcPr>
            <w:tcW w:w="2693" w:type="dxa"/>
          </w:tcPr>
          <w:p w:rsidR="00060192" w:rsidRPr="00975D52" w:rsidRDefault="00742B2D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3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4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5</w:t>
            </w:r>
          </w:p>
        </w:tc>
        <w:tc>
          <w:tcPr>
            <w:tcW w:w="2693" w:type="dxa"/>
          </w:tcPr>
          <w:p w:rsidR="00060192" w:rsidRPr="00975D52" w:rsidRDefault="008D1E14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 w:rsidP="00DD27C9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6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40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7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8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39</w:t>
            </w:r>
          </w:p>
        </w:tc>
        <w:tc>
          <w:tcPr>
            <w:tcW w:w="2693" w:type="dxa"/>
          </w:tcPr>
          <w:p w:rsidR="00060192" w:rsidRPr="00975D52" w:rsidRDefault="000A565C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0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08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1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2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291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3</w:t>
            </w:r>
          </w:p>
        </w:tc>
        <w:tc>
          <w:tcPr>
            <w:tcW w:w="2693" w:type="dxa"/>
          </w:tcPr>
          <w:p w:rsidR="00060192" w:rsidRPr="00975D52" w:rsidRDefault="00B95553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4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5</w:t>
            </w:r>
          </w:p>
        </w:tc>
        <w:tc>
          <w:tcPr>
            <w:tcW w:w="2693" w:type="dxa"/>
          </w:tcPr>
          <w:p w:rsidR="00060192" w:rsidRPr="00975D52" w:rsidRDefault="00410ED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6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7</w:t>
            </w:r>
          </w:p>
        </w:tc>
        <w:tc>
          <w:tcPr>
            <w:tcW w:w="2693" w:type="dxa"/>
          </w:tcPr>
          <w:p w:rsidR="00060192" w:rsidRPr="00975D52" w:rsidRDefault="009F5B9D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8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115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49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060192" w:rsidRPr="00E84D17" w:rsidTr="004C7740">
        <w:tc>
          <w:tcPr>
            <w:tcW w:w="567" w:type="dxa"/>
          </w:tcPr>
          <w:p w:rsidR="00060192" w:rsidRPr="00E84D17" w:rsidRDefault="00060192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0192" w:rsidRPr="00141BAD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0</w:t>
            </w:r>
          </w:p>
        </w:tc>
        <w:tc>
          <w:tcPr>
            <w:tcW w:w="2693" w:type="dxa"/>
          </w:tcPr>
          <w:p w:rsidR="00060192" w:rsidRPr="00975D52" w:rsidRDefault="00060192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 w:rsidP="00D62E45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, дом 51</w:t>
            </w:r>
          </w:p>
        </w:tc>
        <w:tc>
          <w:tcPr>
            <w:tcW w:w="2693" w:type="dxa"/>
          </w:tcPr>
          <w:p w:rsidR="00656927" w:rsidRPr="00975D52" w:rsidRDefault="00656927" w:rsidP="00D62E45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2</w:t>
            </w:r>
          </w:p>
        </w:tc>
        <w:tc>
          <w:tcPr>
            <w:tcW w:w="2693" w:type="dxa"/>
          </w:tcPr>
          <w:p w:rsidR="00656927" w:rsidRPr="00975D52" w:rsidRDefault="006A463A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3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2:10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4</w:t>
            </w:r>
          </w:p>
        </w:tc>
        <w:tc>
          <w:tcPr>
            <w:tcW w:w="2693" w:type="dxa"/>
          </w:tcPr>
          <w:p w:rsidR="00656927" w:rsidRPr="00975D52" w:rsidRDefault="001D2708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5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6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7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11:6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8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0000000:109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59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0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4:8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1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2:116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2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3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4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5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6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7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8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8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4:9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69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89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0</w:t>
            </w:r>
          </w:p>
        </w:tc>
        <w:tc>
          <w:tcPr>
            <w:tcW w:w="2693" w:type="dxa"/>
          </w:tcPr>
          <w:p w:rsidR="00656927" w:rsidRPr="00975D52" w:rsidRDefault="003B6A5C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1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2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181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8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4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5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581520">
        <w:trPr>
          <w:trHeight w:val="1436"/>
        </w:trPr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6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7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78</w:t>
            </w:r>
          </w:p>
        </w:tc>
        <w:tc>
          <w:tcPr>
            <w:tcW w:w="2693" w:type="dxa"/>
          </w:tcPr>
          <w:p w:rsidR="00656927" w:rsidRPr="00975D52" w:rsidRDefault="00581520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79 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0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4:6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1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2</w:t>
            </w:r>
          </w:p>
        </w:tc>
        <w:tc>
          <w:tcPr>
            <w:tcW w:w="2693" w:type="dxa"/>
          </w:tcPr>
          <w:p w:rsidR="00656927" w:rsidRPr="00975D52" w:rsidRDefault="0092142F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3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4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36:09:2600004:2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 85</w:t>
            </w:r>
          </w:p>
        </w:tc>
        <w:tc>
          <w:tcPr>
            <w:tcW w:w="2693" w:type="dxa"/>
          </w:tcPr>
          <w:p w:rsidR="00656927" w:rsidRPr="00975D52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2693" w:type="dxa"/>
          </w:tcPr>
          <w:p w:rsidR="00656927" w:rsidRPr="00D66ABF" w:rsidRDefault="00656927" w:rsidP="00F6346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4:91</w:t>
            </w:r>
          </w:p>
          <w:p w:rsidR="00656927" w:rsidRPr="00D66ABF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2693" w:type="dxa"/>
          </w:tcPr>
          <w:p w:rsidR="00656927" w:rsidRPr="00D66ABF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D66ABF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</w:tc>
        <w:tc>
          <w:tcPr>
            <w:tcW w:w="2693" w:type="dxa"/>
          </w:tcPr>
          <w:p w:rsidR="00656927" w:rsidRPr="00D66ABF" w:rsidRDefault="00656927" w:rsidP="00F6346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0000000:766</w:t>
            </w:r>
          </w:p>
          <w:p w:rsidR="00656927" w:rsidRPr="00D66ABF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4:8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1:8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2</w:t>
            </w:r>
          </w:p>
        </w:tc>
        <w:tc>
          <w:tcPr>
            <w:tcW w:w="2693" w:type="dxa"/>
          </w:tcPr>
          <w:p w:rsidR="00656927" w:rsidRPr="00D66ABF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4:94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2693" w:type="dxa"/>
          </w:tcPr>
          <w:p w:rsidR="00656927" w:rsidRPr="00D66ABF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6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2693" w:type="dxa"/>
          </w:tcPr>
          <w:p w:rsidR="00656927" w:rsidRPr="00BB2BB4" w:rsidRDefault="00C67AB3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656927" w:rsidRPr="00E84D17" w:rsidTr="004C7740">
        <w:trPr>
          <w:trHeight w:val="853"/>
        </w:trPr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  <w:tc>
          <w:tcPr>
            <w:tcW w:w="2693" w:type="dxa"/>
          </w:tcPr>
          <w:p w:rsidR="00656927" w:rsidRPr="00D66ABF" w:rsidRDefault="00656927" w:rsidP="00F6346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</w:rPr>
              <w:br/>
            </w: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36:09:2600006:292</w:t>
            </w:r>
          </w:p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1: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2693" w:type="dxa"/>
          </w:tcPr>
          <w:p w:rsidR="00656927" w:rsidRPr="00D66ABF" w:rsidRDefault="00656927" w:rsidP="00F6346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</w:rPr>
              <w:br/>
            </w:r>
            <w:r w:rsidRPr="00D66ABF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>36:09:2600006:80</w:t>
            </w:r>
          </w:p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8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</w:tc>
        <w:tc>
          <w:tcPr>
            <w:tcW w:w="2693" w:type="dxa"/>
          </w:tcPr>
          <w:p w:rsidR="00656927" w:rsidRPr="00BB2BB4" w:rsidRDefault="008F7EE8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8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2693" w:type="dxa"/>
          </w:tcPr>
          <w:p w:rsidR="00656927" w:rsidRPr="00BB2BB4" w:rsidRDefault="00B75685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  <w:tc>
          <w:tcPr>
            <w:tcW w:w="2693" w:type="dxa"/>
          </w:tcPr>
          <w:p w:rsidR="00656927" w:rsidRPr="00BB2BB4" w:rsidRDefault="00656927" w:rsidP="00F63463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4:90</w:t>
            </w:r>
          </w:p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7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8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5</w:t>
            </w:r>
          </w:p>
        </w:tc>
        <w:tc>
          <w:tcPr>
            <w:tcW w:w="2693" w:type="dxa"/>
          </w:tcPr>
          <w:p w:rsidR="00656927" w:rsidRPr="00BB2BB4" w:rsidRDefault="009B6A14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lastRenderedPageBreak/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29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0000000:178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5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69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6:76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2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56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  <w:tc>
          <w:tcPr>
            <w:tcW w:w="2693" w:type="dxa"/>
          </w:tcPr>
          <w:p w:rsidR="00656927" w:rsidRPr="00BB2BB4" w:rsidRDefault="00656927" w:rsidP="00311F09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6:63</w:t>
            </w:r>
          </w:p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74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  <w:tc>
          <w:tcPr>
            <w:tcW w:w="2693" w:type="dxa"/>
          </w:tcPr>
          <w:p w:rsidR="00656927" w:rsidRPr="00BB2BB4" w:rsidRDefault="00703B1D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</w:p>
        </w:tc>
        <w:tc>
          <w:tcPr>
            <w:tcW w:w="2693" w:type="dxa"/>
          </w:tcPr>
          <w:p w:rsidR="00656927" w:rsidRPr="00BB2BB4" w:rsidRDefault="001B1AAB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8:56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84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8:49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2693" w:type="dxa"/>
          </w:tcPr>
          <w:p w:rsidR="00656927" w:rsidRPr="00BB2BB4" w:rsidRDefault="009E079F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104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lastRenderedPageBreak/>
              <w:t>36:09:2600006:7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8:58</w:t>
            </w:r>
          </w:p>
        </w:tc>
      </w:tr>
      <w:tr w:rsidR="00656927" w:rsidRPr="00E84D17" w:rsidTr="004C7740">
        <w:trPr>
          <w:trHeight w:val="625"/>
        </w:trPr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  <w:tc>
          <w:tcPr>
            <w:tcW w:w="2693" w:type="dxa"/>
          </w:tcPr>
          <w:p w:rsidR="00656927" w:rsidRPr="00BB2BB4" w:rsidRDefault="00656927" w:rsidP="00311F09">
            <w:pPr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br/>
              <w:t>36:09:2600006:82</w:t>
            </w:r>
          </w:p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2693" w:type="dxa"/>
          </w:tcPr>
          <w:p w:rsidR="00656927" w:rsidRPr="00BB2BB4" w:rsidRDefault="0023050C" w:rsidP="00873E56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6:09:2600006:6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8:5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6:6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9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</w:tc>
        <w:tc>
          <w:tcPr>
            <w:tcW w:w="2693" w:type="dxa"/>
          </w:tcPr>
          <w:p w:rsidR="00656927" w:rsidRPr="00BB2BB4" w:rsidRDefault="00B6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:09:2600008:6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  <w:tc>
          <w:tcPr>
            <w:tcW w:w="2693" w:type="dxa"/>
          </w:tcPr>
          <w:p w:rsidR="00656927" w:rsidRPr="00BB2BB4" w:rsidRDefault="0044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2693" w:type="dxa"/>
          </w:tcPr>
          <w:p w:rsidR="00656927" w:rsidRPr="00BB2BB4" w:rsidRDefault="00656927" w:rsidP="002B7906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0000000:180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7:214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8:6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8:6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8:4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8:4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141BAD" w:rsidRDefault="00656927" w:rsidP="00D62E45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93" w:type="dxa"/>
          </w:tcPr>
          <w:p w:rsidR="00656927" w:rsidRPr="00975D52" w:rsidRDefault="00656927" w:rsidP="00D62E45">
            <w:pPr>
              <w:rPr>
                <w:rFonts w:ascii="Times New Roman" w:hAnsi="Times New Roman"/>
                <w:sz w:val="24"/>
                <w:szCs w:val="24"/>
              </w:rPr>
            </w:pPr>
            <w:r w:rsidRPr="00975D52">
              <w:rPr>
                <w:rFonts w:ascii="Times New Roman" w:hAnsi="Times New Roman"/>
                <w:sz w:val="24"/>
                <w:szCs w:val="24"/>
              </w:rPr>
              <w:t>дом не со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B461E">
              <w:rPr>
                <w:rFonts w:ascii="Times New Roman" w:hAnsi="Times New Roman"/>
                <w:sz w:val="24"/>
                <w:szCs w:val="24"/>
              </w:rPr>
              <w:t xml:space="preserve"> 162/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4B461E">
              <w:rPr>
                <w:rFonts w:ascii="Times New Roman" w:hAnsi="Times New Roman"/>
                <w:sz w:val="24"/>
                <w:szCs w:val="24"/>
              </w:rPr>
              <w:t xml:space="preserve"> 162/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0000000:1798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</w:p>
        </w:tc>
        <w:tc>
          <w:tcPr>
            <w:tcW w:w="2693" w:type="dxa"/>
          </w:tcPr>
          <w:p w:rsidR="00656927" w:rsidRPr="00BB2BB4" w:rsidRDefault="00326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7:40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7:9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8:65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7:8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2</w:t>
            </w:r>
          </w:p>
        </w:tc>
        <w:tc>
          <w:tcPr>
            <w:tcW w:w="2693" w:type="dxa"/>
          </w:tcPr>
          <w:p w:rsidR="00656927" w:rsidRPr="00BB2BB4" w:rsidRDefault="00762302" w:rsidP="00B472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3</w:t>
            </w:r>
          </w:p>
        </w:tc>
        <w:tc>
          <w:tcPr>
            <w:tcW w:w="2693" w:type="dxa"/>
          </w:tcPr>
          <w:p w:rsidR="00656927" w:rsidRPr="00BB2BB4" w:rsidRDefault="009A5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7:8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7:91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7</w:t>
            </w:r>
          </w:p>
        </w:tc>
        <w:tc>
          <w:tcPr>
            <w:tcW w:w="2693" w:type="dxa"/>
          </w:tcPr>
          <w:p w:rsidR="00656927" w:rsidRPr="00BB2BB4" w:rsidRDefault="00C37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7:7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7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08:6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07:87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1</w:t>
            </w:r>
          </w:p>
        </w:tc>
        <w:tc>
          <w:tcPr>
            <w:tcW w:w="2693" w:type="dxa"/>
          </w:tcPr>
          <w:p w:rsidR="00656927" w:rsidRPr="00BB2BB4" w:rsidRDefault="00096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  <w:tc>
          <w:tcPr>
            <w:tcW w:w="2693" w:type="dxa"/>
          </w:tcPr>
          <w:p w:rsidR="00656927" w:rsidRPr="00BB2BB4" w:rsidRDefault="00635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33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5</w:t>
            </w:r>
          </w:p>
        </w:tc>
        <w:tc>
          <w:tcPr>
            <w:tcW w:w="2693" w:type="dxa"/>
          </w:tcPr>
          <w:p w:rsidR="00656927" w:rsidRPr="00BB2BB4" w:rsidRDefault="002C3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3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7</w:t>
            </w:r>
          </w:p>
        </w:tc>
        <w:tc>
          <w:tcPr>
            <w:tcW w:w="2693" w:type="dxa"/>
          </w:tcPr>
          <w:p w:rsidR="00656927" w:rsidRPr="00BB2BB4" w:rsidRDefault="00287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8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1:31</w:t>
            </w:r>
          </w:p>
        </w:tc>
      </w:tr>
      <w:tr w:rsidR="00B669F4" w:rsidRPr="00E84D17" w:rsidTr="004C7740">
        <w:tc>
          <w:tcPr>
            <w:tcW w:w="567" w:type="dxa"/>
          </w:tcPr>
          <w:p w:rsidR="00B669F4" w:rsidRPr="00E84D17" w:rsidRDefault="00B669F4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669F4" w:rsidRPr="004C7740" w:rsidRDefault="00B669F4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8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669F4" w:rsidRPr="00BB2BB4" w:rsidRDefault="00B66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/>
                <w:sz w:val="24"/>
                <w:szCs w:val="24"/>
              </w:rPr>
              <w:t>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30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не стоит на кадастровом учете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6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t>36:09:2600010:122</w:t>
            </w:r>
          </w:p>
        </w:tc>
      </w:tr>
      <w:tr w:rsidR="00656927" w:rsidRPr="00E84D17" w:rsidTr="004C7740">
        <w:tc>
          <w:tcPr>
            <w:tcW w:w="567" w:type="dxa"/>
          </w:tcPr>
          <w:p w:rsidR="00656927" w:rsidRPr="00E84D17" w:rsidRDefault="00656927" w:rsidP="0099620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4C7740"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</w:t>
            </w:r>
            <w:r w:rsidRPr="004C7740">
              <w:rPr>
                <w:rFonts w:ascii="Times New Roman" w:hAnsi="Times New Roman"/>
                <w:sz w:val="24"/>
                <w:szCs w:val="24"/>
              </w:rPr>
              <w:t>село Малые Алабухи 1-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улица Советская</w:t>
            </w:r>
            <w:r w:rsidRPr="00141BAD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B2BB4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</w:p>
        </w:tc>
        <w:tc>
          <w:tcPr>
            <w:tcW w:w="2693" w:type="dxa"/>
          </w:tcPr>
          <w:p w:rsidR="00656927" w:rsidRPr="00BB2BB4" w:rsidRDefault="00656927">
            <w:pPr>
              <w:rPr>
                <w:rFonts w:ascii="Times New Roman" w:hAnsi="Times New Roman"/>
                <w:sz w:val="24"/>
                <w:szCs w:val="24"/>
              </w:rPr>
            </w:pPr>
            <w:r w:rsidRPr="00BB2BB4">
              <w:rPr>
                <w:rFonts w:ascii="Times New Roman" w:hAnsi="Times New Roman"/>
                <w:sz w:val="24"/>
                <w:szCs w:val="24"/>
              </w:rPr>
              <w:lastRenderedPageBreak/>
              <w:t>36:09:0000000:1727</w:t>
            </w:r>
          </w:p>
        </w:tc>
      </w:tr>
    </w:tbl>
    <w:p w:rsidR="00D23425" w:rsidRPr="00E84D17" w:rsidRDefault="00D23425" w:rsidP="00AA45A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D23425" w:rsidRPr="00E84D17" w:rsidSect="00A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7CD5"/>
    <w:multiLevelType w:val="hybridMultilevel"/>
    <w:tmpl w:val="54AA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90B7B"/>
    <w:multiLevelType w:val="hybridMultilevel"/>
    <w:tmpl w:val="8194A7AC"/>
    <w:lvl w:ilvl="0" w:tplc="B94A00E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447B7"/>
    <w:multiLevelType w:val="hybridMultilevel"/>
    <w:tmpl w:val="874AB3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C61A9"/>
    <w:multiLevelType w:val="hybridMultilevel"/>
    <w:tmpl w:val="9A88E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1969"/>
    <w:rsid w:val="000027CC"/>
    <w:rsid w:val="00007661"/>
    <w:rsid w:val="00007DEA"/>
    <w:rsid w:val="00010E20"/>
    <w:rsid w:val="000118ED"/>
    <w:rsid w:val="000131EC"/>
    <w:rsid w:val="000225AF"/>
    <w:rsid w:val="00041519"/>
    <w:rsid w:val="00054C85"/>
    <w:rsid w:val="00057156"/>
    <w:rsid w:val="00060192"/>
    <w:rsid w:val="000631BA"/>
    <w:rsid w:val="000643B8"/>
    <w:rsid w:val="00064CC0"/>
    <w:rsid w:val="00076A5A"/>
    <w:rsid w:val="0008484B"/>
    <w:rsid w:val="000854D8"/>
    <w:rsid w:val="00085B35"/>
    <w:rsid w:val="0009642F"/>
    <w:rsid w:val="000A565C"/>
    <w:rsid w:val="000A7263"/>
    <w:rsid w:val="000B0533"/>
    <w:rsid w:val="000B5A0D"/>
    <w:rsid w:val="000B6638"/>
    <w:rsid w:val="000B7923"/>
    <w:rsid w:val="000C2E54"/>
    <w:rsid w:val="000C4F2B"/>
    <w:rsid w:val="000D4F4F"/>
    <w:rsid w:val="000D76F9"/>
    <w:rsid w:val="000F7171"/>
    <w:rsid w:val="000F772F"/>
    <w:rsid w:val="001002ED"/>
    <w:rsid w:val="001048DC"/>
    <w:rsid w:val="001072B9"/>
    <w:rsid w:val="001073EC"/>
    <w:rsid w:val="001077BD"/>
    <w:rsid w:val="00110D45"/>
    <w:rsid w:val="00113B09"/>
    <w:rsid w:val="00127299"/>
    <w:rsid w:val="001323C4"/>
    <w:rsid w:val="00141BAD"/>
    <w:rsid w:val="001441EF"/>
    <w:rsid w:val="001460EC"/>
    <w:rsid w:val="00147581"/>
    <w:rsid w:val="001516B7"/>
    <w:rsid w:val="0015209E"/>
    <w:rsid w:val="00154A76"/>
    <w:rsid w:val="001579D1"/>
    <w:rsid w:val="001647F6"/>
    <w:rsid w:val="001650EE"/>
    <w:rsid w:val="00185753"/>
    <w:rsid w:val="00186ED5"/>
    <w:rsid w:val="00196D9A"/>
    <w:rsid w:val="001A024D"/>
    <w:rsid w:val="001B1AAB"/>
    <w:rsid w:val="001B3531"/>
    <w:rsid w:val="001B3C84"/>
    <w:rsid w:val="001B5A0C"/>
    <w:rsid w:val="001B6D3F"/>
    <w:rsid w:val="001C706E"/>
    <w:rsid w:val="001D2708"/>
    <w:rsid w:val="001D3789"/>
    <w:rsid w:val="001E2A68"/>
    <w:rsid w:val="001E2C0A"/>
    <w:rsid w:val="001E4584"/>
    <w:rsid w:val="001E7750"/>
    <w:rsid w:val="001F3F79"/>
    <w:rsid w:val="001F49C9"/>
    <w:rsid w:val="00203DBB"/>
    <w:rsid w:val="00213668"/>
    <w:rsid w:val="00214AA0"/>
    <w:rsid w:val="00225BA7"/>
    <w:rsid w:val="00226926"/>
    <w:rsid w:val="00227683"/>
    <w:rsid w:val="0023050C"/>
    <w:rsid w:val="00233243"/>
    <w:rsid w:val="00251B01"/>
    <w:rsid w:val="00255150"/>
    <w:rsid w:val="0025680E"/>
    <w:rsid w:val="0025769B"/>
    <w:rsid w:val="002603A2"/>
    <w:rsid w:val="00265BCC"/>
    <w:rsid w:val="00275CF4"/>
    <w:rsid w:val="00276680"/>
    <w:rsid w:val="0027695F"/>
    <w:rsid w:val="00285AE8"/>
    <w:rsid w:val="00287764"/>
    <w:rsid w:val="00287A7E"/>
    <w:rsid w:val="00293FD5"/>
    <w:rsid w:val="00294C6D"/>
    <w:rsid w:val="0029686E"/>
    <w:rsid w:val="002A46EA"/>
    <w:rsid w:val="002B7906"/>
    <w:rsid w:val="002C3896"/>
    <w:rsid w:val="002E43CA"/>
    <w:rsid w:val="002E5748"/>
    <w:rsid w:val="002F2FB5"/>
    <w:rsid w:val="002F6A3A"/>
    <w:rsid w:val="0030575E"/>
    <w:rsid w:val="00311F09"/>
    <w:rsid w:val="0031338C"/>
    <w:rsid w:val="0031550A"/>
    <w:rsid w:val="00315662"/>
    <w:rsid w:val="00322EFA"/>
    <w:rsid w:val="003230D7"/>
    <w:rsid w:val="0032552F"/>
    <w:rsid w:val="00325CBA"/>
    <w:rsid w:val="00326C2F"/>
    <w:rsid w:val="00333236"/>
    <w:rsid w:val="00334FE7"/>
    <w:rsid w:val="003357A1"/>
    <w:rsid w:val="00337EE6"/>
    <w:rsid w:val="00340499"/>
    <w:rsid w:val="003427DD"/>
    <w:rsid w:val="003442BE"/>
    <w:rsid w:val="00347D8D"/>
    <w:rsid w:val="00360CEA"/>
    <w:rsid w:val="003657F5"/>
    <w:rsid w:val="00366753"/>
    <w:rsid w:val="00384057"/>
    <w:rsid w:val="003842D5"/>
    <w:rsid w:val="0038607A"/>
    <w:rsid w:val="003909B3"/>
    <w:rsid w:val="00392E98"/>
    <w:rsid w:val="00395127"/>
    <w:rsid w:val="003A3333"/>
    <w:rsid w:val="003B0288"/>
    <w:rsid w:val="003B0601"/>
    <w:rsid w:val="003B2F5E"/>
    <w:rsid w:val="003B4999"/>
    <w:rsid w:val="003B6A5C"/>
    <w:rsid w:val="003B6F99"/>
    <w:rsid w:val="003C21DC"/>
    <w:rsid w:val="003C4CAE"/>
    <w:rsid w:val="003C7B33"/>
    <w:rsid w:val="003D0068"/>
    <w:rsid w:val="003D30B5"/>
    <w:rsid w:val="003D33FF"/>
    <w:rsid w:val="003D561D"/>
    <w:rsid w:val="003E006B"/>
    <w:rsid w:val="003E51DD"/>
    <w:rsid w:val="003F3056"/>
    <w:rsid w:val="00401DD3"/>
    <w:rsid w:val="004036C1"/>
    <w:rsid w:val="00404236"/>
    <w:rsid w:val="00410ED2"/>
    <w:rsid w:val="00413F4B"/>
    <w:rsid w:val="00425B3B"/>
    <w:rsid w:val="00443F99"/>
    <w:rsid w:val="00445BE1"/>
    <w:rsid w:val="00446824"/>
    <w:rsid w:val="00455CCD"/>
    <w:rsid w:val="00472C53"/>
    <w:rsid w:val="00485313"/>
    <w:rsid w:val="0049346F"/>
    <w:rsid w:val="00495A87"/>
    <w:rsid w:val="00497FAC"/>
    <w:rsid w:val="004A00F9"/>
    <w:rsid w:val="004A0137"/>
    <w:rsid w:val="004A50B6"/>
    <w:rsid w:val="004B461E"/>
    <w:rsid w:val="004C207A"/>
    <w:rsid w:val="004C4C31"/>
    <w:rsid w:val="004C714F"/>
    <w:rsid w:val="004C7740"/>
    <w:rsid w:val="004C7761"/>
    <w:rsid w:val="004D5D6C"/>
    <w:rsid w:val="004E0005"/>
    <w:rsid w:val="004E3238"/>
    <w:rsid w:val="004E63BA"/>
    <w:rsid w:val="004F02B3"/>
    <w:rsid w:val="004F5399"/>
    <w:rsid w:val="004F7194"/>
    <w:rsid w:val="005000AB"/>
    <w:rsid w:val="005006C6"/>
    <w:rsid w:val="00504F75"/>
    <w:rsid w:val="0051316D"/>
    <w:rsid w:val="00514002"/>
    <w:rsid w:val="00523811"/>
    <w:rsid w:val="005362F0"/>
    <w:rsid w:val="00541081"/>
    <w:rsid w:val="00543271"/>
    <w:rsid w:val="005452BD"/>
    <w:rsid w:val="005502BE"/>
    <w:rsid w:val="005519C3"/>
    <w:rsid w:val="0055271E"/>
    <w:rsid w:val="0055748E"/>
    <w:rsid w:val="00560B2F"/>
    <w:rsid w:val="00565684"/>
    <w:rsid w:val="0056705D"/>
    <w:rsid w:val="00580BC8"/>
    <w:rsid w:val="00581520"/>
    <w:rsid w:val="00587451"/>
    <w:rsid w:val="0059023D"/>
    <w:rsid w:val="00595A64"/>
    <w:rsid w:val="005B2EB5"/>
    <w:rsid w:val="005B5AE9"/>
    <w:rsid w:val="005C7BCD"/>
    <w:rsid w:val="005D5DC0"/>
    <w:rsid w:val="005D6F09"/>
    <w:rsid w:val="005E01C3"/>
    <w:rsid w:val="005E47A6"/>
    <w:rsid w:val="005E728A"/>
    <w:rsid w:val="005E7B61"/>
    <w:rsid w:val="005F096A"/>
    <w:rsid w:val="005F0B42"/>
    <w:rsid w:val="005F432D"/>
    <w:rsid w:val="005F7900"/>
    <w:rsid w:val="006011B6"/>
    <w:rsid w:val="006014ED"/>
    <w:rsid w:val="00604410"/>
    <w:rsid w:val="00621851"/>
    <w:rsid w:val="00622A80"/>
    <w:rsid w:val="00623956"/>
    <w:rsid w:val="00625277"/>
    <w:rsid w:val="00635196"/>
    <w:rsid w:val="00637034"/>
    <w:rsid w:val="0064002C"/>
    <w:rsid w:val="006413C4"/>
    <w:rsid w:val="00641ACC"/>
    <w:rsid w:val="00645D97"/>
    <w:rsid w:val="006547ED"/>
    <w:rsid w:val="00656927"/>
    <w:rsid w:val="0066214B"/>
    <w:rsid w:val="00662755"/>
    <w:rsid w:val="00663804"/>
    <w:rsid w:val="00674EFB"/>
    <w:rsid w:val="006755E7"/>
    <w:rsid w:val="00677792"/>
    <w:rsid w:val="006828E0"/>
    <w:rsid w:val="006907BB"/>
    <w:rsid w:val="00693014"/>
    <w:rsid w:val="00693E53"/>
    <w:rsid w:val="00694E54"/>
    <w:rsid w:val="006A16F3"/>
    <w:rsid w:val="006A40DB"/>
    <w:rsid w:val="006A463A"/>
    <w:rsid w:val="006B1B7C"/>
    <w:rsid w:val="006B2910"/>
    <w:rsid w:val="006B2994"/>
    <w:rsid w:val="006B7436"/>
    <w:rsid w:val="006C1C05"/>
    <w:rsid w:val="006C53D9"/>
    <w:rsid w:val="006C70CE"/>
    <w:rsid w:val="006E0CF9"/>
    <w:rsid w:val="006E12DD"/>
    <w:rsid w:val="006F0AEB"/>
    <w:rsid w:val="006F3605"/>
    <w:rsid w:val="006F5477"/>
    <w:rsid w:val="006F5BEF"/>
    <w:rsid w:val="00703B1D"/>
    <w:rsid w:val="007052FC"/>
    <w:rsid w:val="0070531C"/>
    <w:rsid w:val="00707040"/>
    <w:rsid w:val="00711C79"/>
    <w:rsid w:val="0071459C"/>
    <w:rsid w:val="00714CED"/>
    <w:rsid w:val="00715B3C"/>
    <w:rsid w:val="007253C6"/>
    <w:rsid w:val="00725B53"/>
    <w:rsid w:val="007273C1"/>
    <w:rsid w:val="007315D0"/>
    <w:rsid w:val="00742A1C"/>
    <w:rsid w:val="00742B2D"/>
    <w:rsid w:val="00744171"/>
    <w:rsid w:val="00744D50"/>
    <w:rsid w:val="00750EBD"/>
    <w:rsid w:val="00753F42"/>
    <w:rsid w:val="00756388"/>
    <w:rsid w:val="007566DF"/>
    <w:rsid w:val="00760B01"/>
    <w:rsid w:val="00761465"/>
    <w:rsid w:val="00762302"/>
    <w:rsid w:val="00762F54"/>
    <w:rsid w:val="00770613"/>
    <w:rsid w:val="00772397"/>
    <w:rsid w:val="0077272C"/>
    <w:rsid w:val="007743BE"/>
    <w:rsid w:val="00785D84"/>
    <w:rsid w:val="007915DB"/>
    <w:rsid w:val="007A6860"/>
    <w:rsid w:val="007B284D"/>
    <w:rsid w:val="007B30D2"/>
    <w:rsid w:val="007C21C0"/>
    <w:rsid w:val="007C4824"/>
    <w:rsid w:val="007C6AB9"/>
    <w:rsid w:val="007C7325"/>
    <w:rsid w:val="007D0643"/>
    <w:rsid w:val="007D4E6C"/>
    <w:rsid w:val="007D6CAC"/>
    <w:rsid w:val="007E7002"/>
    <w:rsid w:val="00800D03"/>
    <w:rsid w:val="0080712A"/>
    <w:rsid w:val="0080784F"/>
    <w:rsid w:val="008115DD"/>
    <w:rsid w:val="00812329"/>
    <w:rsid w:val="00820683"/>
    <w:rsid w:val="00821AB7"/>
    <w:rsid w:val="00823439"/>
    <w:rsid w:val="00824F21"/>
    <w:rsid w:val="00826BB6"/>
    <w:rsid w:val="00826BD5"/>
    <w:rsid w:val="008317DE"/>
    <w:rsid w:val="008432D6"/>
    <w:rsid w:val="0084518F"/>
    <w:rsid w:val="0085253D"/>
    <w:rsid w:val="00860F38"/>
    <w:rsid w:val="00862050"/>
    <w:rsid w:val="00863669"/>
    <w:rsid w:val="00871385"/>
    <w:rsid w:val="00873E56"/>
    <w:rsid w:val="008809CE"/>
    <w:rsid w:val="00881A99"/>
    <w:rsid w:val="0089460A"/>
    <w:rsid w:val="00896DB0"/>
    <w:rsid w:val="00897AC5"/>
    <w:rsid w:val="008A0987"/>
    <w:rsid w:val="008A1A3D"/>
    <w:rsid w:val="008A3E1C"/>
    <w:rsid w:val="008A6637"/>
    <w:rsid w:val="008B700D"/>
    <w:rsid w:val="008B72F4"/>
    <w:rsid w:val="008B787A"/>
    <w:rsid w:val="008C09DD"/>
    <w:rsid w:val="008C1C72"/>
    <w:rsid w:val="008C78F1"/>
    <w:rsid w:val="008D09AB"/>
    <w:rsid w:val="008D1816"/>
    <w:rsid w:val="008D1E14"/>
    <w:rsid w:val="008E2570"/>
    <w:rsid w:val="008E61E0"/>
    <w:rsid w:val="008E625E"/>
    <w:rsid w:val="008E6900"/>
    <w:rsid w:val="008F1B3C"/>
    <w:rsid w:val="008F3595"/>
    <w:rsid w:val="008F37B8"/>
    <w:rsid w:val="008F6460"/>
    <w:rsid w:val="008F6E22"/>
    <w:rsid w:val="008F7178"/>
    <w:rsid w:val="008F7BFE"/>
    <w:rsid w:val="008F7EE8"/>
    <w:rsid w:val="00900D03"/>
    <w:rsid w:val="00903BC4"/>
    <w:rsid w:val="00914287"/>
    <w:rsid w:val="00917B5A"/>
    <w:rsid w:val="0092142F"/>
    <w:rsid w:val="0094034C"/>
    <w:rsid w:val="0094189A"/>
    <w:rsid w:val="0094344A"/>
    <w:rsid w:val="009444C9"/>
    <w:rsid w:val="00946D66"/>
    <w:rsid w:val="00951124"/>
    <w:rsid w:val="0095283B"/>
    <w:rsid w:val="009536C8"/>
    <w:rsid w:val="00955802"/>
    <w:rsid w:val="00960652"/>
    <w:rsid w:val="009612F2"/>
    <w:rsid w:val="009630DB"/>
    <w:rsid w:val="00967D90"/>
    <w:rsid w:val="0097126F"/>
    <w:rsid w:val="00971A5A"/>
    <w:rsid w:val="00973112"/>
    <w:rsid w:val="00975D52"/>
    <w:rsid w:val="00996204"/>
    <w:rsid w:val="009A320F"/>
    <w:rsid w:val="009A4522"/>
    <w:rsid w:val="009A55F9"/>
    <w:rsid w:val="009A7A4B"/>
    <w:rsid w:val="009B0C11"/>
    <w:rsid w:val="009B10A6"/>
    <w:rsid w:val="009B6A14"/>
    <w:rsid w:val="009C018D"/>
    <w:rsid w:val="009C2306"/>
    <w:rsid w:val="009C40B8"/>
    <w:rsid w:val="009C49B9"/>
    <w:rsid w:val="009C518B"/>
    <w:rsid w:val="009C6AE5"/>
    <w:rsid w:val="009C77FE"/>
    <w:rsid w:val="009D0F3E"/>
    <w:rsid w:val="009E079F"/>
    <w:rsid w:val="009E793B"/>
    <w:rsid w:val="009E7CB0"/>
    <w:rsid w:val="009F5B9D"/>
    <w:rsid w:val="009F6501"/>
    <w:rsid w:val="00A11F4E"/>
    <w:rsid w:val="00A13A2B"/>
    <w:rsid w:val="00A17742"/>
    <w:rsid w:val="00A203D1"/>
    <w:rsid w:val="00A22398"/>
    <w:rsid w:val="00A260AD"/>
    <w:rsid w:val="00A26D0D"/>
    <w:rsid w:val="00A27C01"/>
    <w:rsid w:val="00A37995"/>
    <w:rsid w:val="00A5203C"/>
    <w:rsid w:val="00A53E4E"/>
    <w:rsid w:val="00A55B25"/>
    <w:rsid w:val="00A6222B"/>
    <w:rsid w:val="00A63EB6"/>
    <w:rsid w:val="00A676E1"/>
    <w:rsid w:val="00A70A17"/>
    <w:rsid w:val="00A71EAB"/>
    <w:rsid w:val="00A7643B"/>
    <w:rsid w:val="00A80DFA"/>
    <w:rsid w:val="00A940C8"/>
    <w:rsid w:val="00A9624A"/>
    <w:rsid w:val="00AA0FC6"/>
    <w:rsid w:val="00AA240A"/>
    <w:rsid w:val="00AA45A4"/>
    <w:rsid w:val="00AA612C"/>
    <w:rsid w:val="00AB0E91"/>
    <w:rsid w:val="00AC237C"/>
    <w:rsid w:val="00AD0A09"/>
    <w:rsid w:val="00AD25D2"/>
    <w:rsid w:val="00AE000E"/>
    <w:rsid w:val="00AE2542"/>
    <w:rsid w:val="00AE3EEB"/>
    <w:rsid w:val="00AE5862"/>
    <w:rsid w:val="00AF1540"/>
    <w:rsid w:val="00B0795B"/>
    <w:rsid w:val="00B178E0"/>
    <w:rsid w:val="00B17B87"/>
    <w:rsid w:val="00B35BBD"/>
    <w:rsid w:val="00B4057D"/>
    <w:rsid w:val="00B40A05"/>
    <w:rsid w:val="00B40E27"/>
    <w:rsid w:val="00B44E6A"/>
    <w:rsid w:val="00B4726F"/>
    <w:rsid w:val="00B61E34"/>
    <w:rsid w:val="00B62F96"/>
    <w:rsid w:val="00B6369A"/>
    <w:rsid w:val="00B64409"/>
    <w:rsid w:val="00B64C13"/>
    <w:rsid w:val="00B669F4"/>
    <w:rsid w:val="00B75685"/>
    <w:rsid w:val="00B81FE6"/>
    <w:rsid w:val="00B8237C"/>
    <w:rsid w:val="00B85AE1"/>
    <w:rsid w:val="00B910DE"/>
    <w:rsid w:val="00B93E55"/>
    <w:rsid w:val="00B95553"/>
    <w:rsid w:val="00BA37E8"/>
    <w:rsid w:val="00BA4C5C"/>
    <w:rsid w:val="00BA71DA"/>
    <w:rsid w:val="00BB215D"/>
    <w:rsid w:val="00BB2BB4"/>
    <w:rsid w:val="00BB2FB5"/>
    <w:rsid w:val="00BC077C"/>
    <w:rsid w:val="00BC1CB5"/>
    <w:rsid w:val="00BC283A"/>
    <w:rsid w:val="00BC4C6A"/>
    <w:rsid w:val="00BC6CF7"/>
    <w:rsid w:val="00BD119C"/>
    <w:rsid w:val="00BD4ECC"/>
    <w:rsid w:val="00BD71CE"/>
    <w:rsid w:val="00BE3B47"/>
    <w:rsid w:val="00BE471F"/>
    <w:rsid w:val="00BE71EC"/>
    <w:rsid w:val="00BF3E0F"/>
    <w:rsid w:val="00C153C2"/>
    <w:rsid w:val="00C17191"/>
    <w:rsid w:val="00C17D33"/>
    <w:rsid w:val="00C21643"/>
    <w:rsid w:val="00C229DC"/>
    <w:rsid w:val="00C36F23"/>
    <w:rsid w:val="00C3753E"/>
    <w:rsid w:val="00C505F3"/>
    <w:rsid w:val="00C51412"/>
    <w:rsid w:val="00C543EC"/>
    <w:rsid w:val="00C617BA"/>
    <w:rsid w:val="00C61F4F"/>
    <w:rsid w:val="00C62D52"/>
    <w:rsid w:val="00C62F42"/>
    <w:rsid w:val="00C67AB3"/>
    <w:rsid w:val="00C75B94"/>
    <w:rsid w:val="00C80109"/>
    <w:rsid w:val="00C86E73"/>
    <w:rsid w:val="00C901FB"/>
    <w:rsid w:val="00C90892"/>
    <w:rsid w:val="00C941F6"/>
    <w:rsid w:val="00CA0B20"/>
    <w:rsid w:val="00CA3F9B"/>
    <w:rsid w:val="00CB07D5"/>
    <w:rsid w:val="00CB2134"/>
    <w:rsid w:val="00CB2EA5"/>
    <w:rsid w:val="00CB681E"/>
    <w:rsid w:val="00CC0BBE"/>
    <w:rsid w:val="00CC1B26"/>
    <w:rsid w:val="00CC6C96"/>
    <w:rsid w:val="00CD2259"/>
    <w:rsid w:val="00CD57A3"/>
    <w:rsid w:val="00CE02E6"/>
    <w:rsid w:val="00CE2363"/>
    <w:rsid w:val="00CF28A3"/>
    <w:rsid w:val="00CF30FF"/>
    <w:rsid w:val="00CF774F"/>
    <w:rsid w:val="00D017F4"/>
    <w:rsid w:val="00D038DE"/>
    <w:rsid w:val="00D10E2C"/>
    <w:rsid w:val="00D11B12"/>
    <w:rsid w:val="00D12FDB"/>
    <w:rsid w:val="00D22583"/>
    <w:rsid w:val="00D23425"/>
    <w:rsid w:val="00D26E89"/>
    <w:rsid w:val="00D30CFC"/>
    <w:rsid w:val="00D3259E"/>
    <w:rsid w:val="00D33CBF"/>
    <w:rsid w:val="00D37D25"/>
    <w:rsid w:val="00D41319"/>
    <w:rsid w:val="00D45662"/>
    <w:rsid w:val="00D55356"/>
    <w:rsid w:val="00D62E45"/>
    <w:rsid w:val="00D64980"/>
    <w:rsid w:val="00D66ABF"/>
    <w:rsid w:val="00D7796F"/>
    <w:rsid w:val="00D81969"/>
    <w:rsid w:val="00D84AF4"/>
    <w:rsid w:val="00D9216B"/>
    <w:rsid w:val="00DA3B01"/>
    <w:rsid w:val="00DB0448"/>
    <w:rsid w:val="00DB5412"/>
    <w:rsid w:val="00DB5AC9"/>
    <w:rsid w:val="00DC2468"/>
    <w:rsid w:val="00DC3C4C"/>
    <w:rsid w:val="00DC4AC0"/>
    <w:rsid w:val="00DD27C9"/>
    <w:rsid w:val="00DD3384"/>
    <w:rsid w:val="00DD3F26"/>
    <w:rsid w:val="00DD5491"/>
    <w:rsid w:val="00DD5564"/>
    <w:rsid w:val="00DE69B5"/>
    <w:rsid w:val="00DE73EA"/>
    <w:rsid w:val="00DE7C94"/>
    <w:rsid w:val="00E0067F"/>
    <w:rsid w:val="00E009A1"/>
    <w:rsid w:val="00E00D3B"/>
    <w:rsid w:val="00E0139B"/>
    <w:rsid w:val="00E02A1A"/>
    <w:rsid w:val="00E0653A"/>
    <w:rsid w:val="00E101AA"/>
    <w:rsid w:val="00E13977"/>
    <w:rsid w:val="00E155F8"/>
    <w:rsid w:val="00E20F31"/>
    <w:rsid w:val="00E26F74"/>
    <w:rsid w:val="00E33D78"/>
    <w:rsid w:val="00E43924"/>
    <w:rsid w:val="00E5420F"/>
    <w:rsid w:val="00E56DD8"/>
    <w:rsid w:val="00E614F9"/>
    <w:rsid w:val="00E64424"/>
    <w:rsid w:val="00E64A7C"/>
    <w:rsid w:val="00E64DDC"/>
    <w:rsid w:val="00E70F52"/>
    <w:rsid w:val="00E755A1"/>
    <w:rsid w:val="00E75987"/>
    <w:rsid w:val="00E776CE"/>
    <w:rsid w:val="00E77F29"/>
    <w:rsid w:val="00E77FDC"/>
    <w:rsid w:val="00E81C08"/>
    <w:rsid w:val="00E83C98"/>
    <w:rsid w:val="00E84D17"/>
    <w:rsid w:val="00E85963"/>
    <w:rsid w:val="00E923A0"/>
    <w:rsid w:val="00E96768"/>
    <w:rsid w:val="00EA420E"/>
    <w:rsid w:val="00EB2A64"/>
    <w:rsid w:val="00EB345F"/>
    <w:rsid w:val="00EC13B7"/>
    <w:rsid w:val="00EC3462"/>
    <w:rsid w:val="00ED07BE"/>
    <w:rsid w:val="00ED4B5C"/>
    <w:rsid w:val="00ED623A"/>
    <w:rsid w:val="00ED6374"/>
    <w:rsid w:val="00EE1A7E"/>
    <w:rsid w:val="00EF5193"/>
    <w:rsid w:val="00F01058"/>
    <w:rsid w:val="00F020AC"/>
    <w:rsid w:val="00F07B77"/>
    <w:rsid w:val="00F2265C"/>
    <w:rsid w:val="00F2284C"/>
    <w:rsid w:val="00F340DB"/>
    <w:rsid w:val="00F36028"/>
    <w:rsid w:val="00F40AD0"/>
    <w:rsid w:val="00F43928"/>
    <w:rsid w:val="00F4586F"/>
    <w:rsid w:val="00F45D95"/>
    <w:rsid w:val="00F4686D"/>
    <w:rsid w:val="00F504AE"/>
    <w:rsid w:val="00F57214"/>
    <w:rsid w:val="00F6237A"/>
    <w:rsid w:val="00F63463"/>
    <w:rsid w:val="00F66CAA"/>
    <w:rsid w:val="00F673B6"/>
    <w:rsid w:val="00F705E1"/>
    <w:rsid w:val="00F70B4B"/>
    <w:rsid w:val="00F711A7"/>
    <w:rsid w:val="00F71A01"/>
    <w:rsid w:val="00F73808"/>
    <w:rsid w:val="00F73E7C"/>
    <w:rsid w:val="00F8104E"/>
    <w:rsid w:val="00F90D68"/>
    <w:rsid w:val="00F955F5"/>
    <w:rsid w:val="00F96489"/>
    <w:rsid w:val="00FA0C2E"/>
    <w:rsid w:val="00FA4E15"/>
    <w:rsid w:val="00FA6927"/>
    <w:rsid w:val="00FA76A6"/>
    <w:rsid w:val="00FA7F84"/>
    <w:rsid w:val="00FB1157"/>
    <w:rsid w:val="00FB37A1"/>
    <w:rsid w:val="00FB65CF"/>
    <w:rsid w:val="00FC5534"/>
    <w:rsid w:val="00FC6C2F"/>
    <w:rsid w:val="00FD1A5C"/>
    <w:rsid w:val="00FD1E83"/>
    <w:rsid w:val="00FD5778"/>
    <w:rsid w:val="00FE2F69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BB8-53CA-4D07-862E-89B9088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Маргарита</cp:lastModifiedBy>
  <cp:revision>180</cp:revision>
  <cp:lastPrinted>2019-03-20T14:35:00Z</cp:lastPrinted>
  <dcterms:created xsi:type="dcterms:W3CDTF">2019-03-20T14:39:00Z</dcterms:created>
  <dcterms:modified xsi:type="dcterms:W3CDTF">2021-12-13T05:36:00Z</dcterms:modified>
</cp:coreProperties>
</file>